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080BB" w14:textId="77777777" w:rsidR="00D0336A" w:rsidRPr="00D20396" w:rsidRDefault="00FD3342" w:rsidP="00D0336A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  <w:r w:rsidRPr="00D20396">
        <w:rPr>
          <w:rFonts w:ascii="Arial" w:hAnsi="Arial" w:cs="Arial"/>
          <w:b/>
          <w:bCs/>
          <w:color w:val="000000"/>
          <w:sz w:val="22"/>
          <w:szCs w:val="22"/>
        </w:rPr>
        <w:t>HARMONOGRAM</w:t>
      </w:r>
      <w:r w:rsidR="0092431E" w:rsidRPr="00D2039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6554889A" w14:textId="77777777" w:rsidR="000D3D96" w:rsidRPr="00D20396" w:rsidRDefault="00D0336A" w:rsidP="000D3D96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  <w:r w:rsidRPr="00D20396">
        <w:rPr>
          <w:rFonts w:ascii="Arial" w:hAnsi="Arial" w:cs="Arial"/>
          <w:b/>
          <w:sz w:val="22"/>
          <w:szCs w:val="22"/>
        </w:rPr>
        <w:t>Szkolenia dla osób doświadczających dyskryminacji podnoszące świadomość na temat przepisów i polityk antydyskryminacyjnych</w:t>
      </w:r>
    </w:p>
    <w:p w14:paraId="1A136F88" w14:textId="3328AD47" w:rsidR="000D3D96" w:rsidRPr="00D20396" w:rsidRDefault="0021779B" w:rsidP="000D3D96">
      <w:pPr>
        <w:pStyle w:val="Bezodstpw"/>
        <w:spacing w:line="360" w:lineRule="auto"/>
        <w:jc w:val="both"/>
        <w:rPr>
          <w:rFonts w:ascii="Arial" w:eastAsia="Arial,Bold" w:hAnsi="Arial" w:cs="Arial"/>
          <w:bCs/>
          <w:color w:val="000000"/>
        </w:rPr>
      </w:pPr>
      <w:r w:rsidRPr="00D20396">
        <w:rPr>
          <w:rFonts w:ascii="Arial" w:eastAsia="Arial,Bold" w:hAnsi="Arial" w:cs="Arial"/>
          <w:bCs/>
          <w:color w:val="000000"/>
        </w:rPr>
        <w:t xml:space="preserve">Nazwa Beneficjenta: </w:t>
      </w:r>
      <w:r w:rsidR="006470D8" w:rsidRPr="00D20396">
        <w:rPr>
          <w:rFonts w:ascii="Arial" w:eastAsia="Arial,Bold" w:hAnsi="Arial" w:cs="Arial"/>
          <w:bCs/>
          <w:color w:val="000000"/>
        </w:rPr>
        <w:t>Centrum Doskonalenia Kadr Ewa Perlińska</w:t>
      </w:r>
    </w:p>
    <w:p w14:paraId="209483B8" w14:textId="3A8C49BF" w:rsidR="000D3D96" w:rsidRPr="00D20396" w:rsidRDefault="0021779B" w:rsidP="000D3D96">
      <w:pPr>
        <w:pStyle w:val="Bezodstpw"/>
        <w:spacing w:line="360" w:lineRule="auto"/>
        <w:jc w:val="both"/>
        <w:rPr>
          <w:rFonts w:ascii="Arial" w:eastAsia="Arial,Bold" w:hAnsi="Arial" w:cs="Arial"/>
          <w:bCs/>
          <w:color w:val="000000"/>
        </w:rPr>
      </w:pPr>
      <w:r w:rsidRPr="00D20396">
        <w:rPr>
          <w:rFonts w:ascii="Arial" w:eastAsia="Arial,Bold" w:hAnsi="Arial" w:cs="Arial"/>
          <w:bCs/>
          <w:color w:val="000000"/>
        </w:rPr>
        <w:t xml:space="preserve">Tytuł projektu: </w:t>
      </w:r>
      <w:r w:rsidR="00D0336A" w:rsidRPr="00D20396">
        <w:rPr>
          <w:rFonts w:ascii="Arial" w:eastAsia="Arial,Bold" w:hAnsi="Arial" w:cs="Arial"/>
          <w:bCs/>
          <w:color w:val="000000"/>
        </w:rPr>
        <w:t>Tacy sami</w:t>
      </w:r>
    </w:p>
    <w:p w14:paraId="4F18525E" w14:textId="32F5ECC5" w:rsidR="000D3D96" w:rsidRPr="00D20396" w:rsidRDefault="0021779B" w:rsidP="000D3D96">
      <w:pPr>
        <w:pStyle w:val="Bezodstpw"/>
        <w:spacing w:line="360" w:lineRule="auto"/>
        <w:jc w:val="both"/>
        <w:rPr>
          <w:rFonts w:ascii="Arial" w:eastAsia="Arial,Bold" w:hAnsi="Arial" w:cs="Arial"/>
          <w:bCs/>
          <w:color w:val="000000"/>
        </w:rPr>
      </w:pPr>
      <w:r w:rsidRPr="00D20396">
        <w:rPr>
          <w:rFonts w:ascii="Arial" w:eastAsia="Arial,Bold" w:hAnsi="Arial" w:cs="Arial"/>
          <w:bCs/>
          <w:color w:val="000000"/>
        </w:rPr>
        <w:t>Nr projektu: FE</w:t>
      </w:r>
      <w:r w:rsidR="006470D8" w:rsidRPr="00D20396">
        <w:rPr>
          <w:rFonts w:ascii="Arial" w:eastAsia="Arial,Bold" w:hAnsi="Arial" w:cs="Arial"/>
          <w:bCs/>
          <w:color w:val="000000"/>
        </w:rPr>
        <w:t>LD.07.05-IP.01-0</w:t>
      </w:r>
      <w:r w:rsidR="00D0336A" w:rsidRPr="00D20396">
        <w:rPr>
          <w:rFonts w:ascii="Arial" w:eastAsia="Arial,Bold" w:hAnsi="Arial" w:cs="Arial"/>
          <w:bCs/>
          <w:color w:val="000000"/>
        </w:rPr>
        <w:t>130</w:t>
      </w:r>
      <w:r w:rsidR="006470D8" w:rsidRPr="00D20396">
        <w:rPr>
          <w:rFonts w:ascii="Arial" w:eastAsia="Arial,Bold" w:hAnsi="Arial" w:cs="Arial"/>
          <w:bCs/>
          <w:color w:val="000000"/>
        </w:rPr>
        <w:t>/24</w:t>
      </w:r>
    </w:p>
    <w:p w14:paraId="04206ABD" w14:textId="19710BF7" w:rsidR="00B5182D" w:rsidRPr="00D20396" w:rsidRDefault="00B5182D" w:rsidP="000D3D96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 w:rsidRPr="00D20396">
        <w:rPr>
          <w:rFonts w:ascii="Arial" w:eastAsia="Arial,Bold" w:hAnsi="Arial" w:cs="Arial"/>
          <w:bCs/>
          <w:color w:val="000000"/>
        </w:rPr>
        <w:t>Adres:</w:t>
      </w:r>
      <w:r w:rsidR="00330523" w:rsidRPr="00D20396">
        <w:rPr>
          <w:rFonts w:ascii="Arial" w:eastAsia="Arial,Bold" w:hAnsi="Arial" w:cs="Arial"/>
          <w:bCs/>
          <w:color w:val="000000"/>
        </w:rPr>
        <w:t xml:space="preserve"> </w:t>
      </w:r>
      <w:r w:rsidR="00D0336A" w:rsidRPr="00D20396">
        <w:rPr>
          <w:rFonts w:ascii="Arial" w:eastAsia="Arial,Bold" w:hAnsi="Arial" w:cs="Arial"/>
          <w:bCs/>
          <w:color w:val="000000"/>
        </w:rPr>
        <w:t xml:space="preserve">ul. Piotrkowska 273, </w:t>
      </w:r>
      <w:r w:rsidR="008B0723" w:rsidRPr="00D20396">
        <w:rPr>
          <w:rFonts w:ascii="Arial" w:eastAsia="Arial,Bold" w:hAnsi="Arial" w:cs="Arial"/>
          <w:bCs/>
          <w:color w:val="000000"/>
        </w:rPr>
        <w:t xml:space="preserve">90-359 </w:t>
      </w:r>
      <w:r w:rsidR="00D0336A" w:rsidRPr="00D20396">
        <w:rPr>
          <w:rFonts w:ascii="Arial" w:eastAsia="Arial,Bold" w:hAnsi="Arial" w:cs="Arial"/>
          <w:bCs/>
          <w:color w:val="000000"/>
        </w:rPr>
        <w:t>Łódź</w:t>
      </w:r>
    </w:p>
    <w:tbl>
      <w:tblPr>
        <w:tblStyle w:val="Tabela-Siatka"/>
        <w:tblW w:w="0" w:type="auto"/>
        <w:tblInd w:w="48" w:type="dxa"/>
        <w:tblLook w:val="04A0" w:firstRow="1" w:lastRow="0" w:firstColumn="1" w:lastColumn="0" w:noHBand="0" w:noVBand="1"/>
      </w:tblPr>
      <w:tblGrid>
        <w:gridCol w:w="2166"/>
        <w:gridCol w:w="1426"/>
        <w:gridCol w:w="2676"/>
        <w:gridCol w:w="3318"/>
      </w:tblGrid>
      <w:tr w:rsidR="008B0723" w14:paraId="5090B978" w14:textId="77777777" w:rsidTr="00440147">
        <w:trPr>
          <w:trHeight w:val="680"/>
        </w:trPr>
        <w:tc>
          <w:tcPr>
            <w:tcW w:w="2166" w:type="dxa"/>
            <w:shd w:val="clear" w:color="auto" w:fill="A6A6A6" w:themeFill="background1" w:themeFillShade="A6"/>
          </w:tcPr>
          <w:p w14:paraId="5BD5B694" w14:textId="32A3256B" w:rsidR="008B0723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/>
                <w:color w:val="000000"/>
                <w:sz w:val="24"/>
              </w:rPr>
              <w:t>DATA</w:t>
            </w:r>
          </w:p>
        </w:tc>
        <w:tc>
          <w:tcPr>
            <w:tcW w:w="1426" w:type="dxa"/>
            <w:shd w:val="clear" w:color="auto" w:fill="A6A6A6" w:themeFill="background1" w:themeFillShade="A6"/>
          </w:tcPr>
          <w:p w14:paraId="30CA357E" w14:textId="18487A57" w:rsidR="008B0723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/>
                <w:color w:val="000000"/>
                <w:sz w:val="24"/>
              </w:rPr>
              <w:t>GRUPA</w:t>
            </w:r>
          </w:p>
        </w:tc>
        <w:tc>
          <w:tcPr>
            <w:tcW w:w="2676" w:type="dxa"/>
            <w:shd w:val="clear" w:color="auto" w:fill="A6A6A6" w:themeFill="background1" w:themeFillShade="A6"/>
          </w:tcPr>
          <w:p w14:paraId="5872E190" w14:textId="09A8D578" w:rsidR="008B0723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/>
                <w:color w:val="000000"/>
                <w:sz w:val="24"/>
              </w:rPr>
              <w:t>GODZINY</w:t>
            </w:r>
          </w:p>
        </w:tc>
        <w:tc>
          <w:tcPr>
            <w:tcW w:w="3318" w:type="dxa"/>
            <w:shd w:val="clear" w:color="auto" w:fill="A6A6A6" w:themeFill="background1" w:themeFillShade="A6"/>
          </w:tcPr>
          <w:p w14:paraId="4A443365" w14:textId="38FCC738" w:rsidR="008B0723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/>
                <w:color w:val="000000"/>
                <w:sz w:val="24"/>
              </w:rPr>
              <w:t>TRENER</w:t>
            </w:r>
          </w:p>
        </w:tc>
      </w:tr>
      <w:tr w:rsidR="008B0723" w:rsidRPr="00440147" w14:paraId="58CC8DB6" w14:textId="77777777" w:rsidTr="00440147">
        <w:tc>
          <w:tcPr>
            <w:tcW w:w="2166" w:type="dxa"/>
          </w:tcPr>
          <w:p w14:paraId="5B2801AA" w14:textId="77B12A4B" w:rsidR="008B0723" w:rsidRPr="00440147" w:rsidRDefault="00A41937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Cs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>28</w:t>
            </w:r>
            <w:r w:rsidR="008B0723"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.</w:t>
            </w:r>
            <w:r w:rsidR="00346D22">
              <w:rPr>
                <w:rFonts w:ascii="Arial" w:eastAsia="Arial,Bold" w:hAnsi="Arial" w:cs="Arial"/>
                <w:bCs/>
                <w:color w:val="000000"/>
                <w:sz w:val="24"/>
              </w:rPr>
              <w:t>01</w:t>
            </w:r>
            <w:r w:rsidR="008B0723"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.202</w:t>
            </w:r>
            <w:r w:rsidR="00346D22">
              <w:rPr>
                <w:rFonts w:ascii="Arial" w:eastAsia="Arial,Bold" w:hAnsi="Arial" w:cs="Arial"/>
                <w:bCs/>
                <w:color w:val="000000"/>
                <w:sz w:val="24"/>
              </w:rPr>
              <w:t>6</w:t>
            </w:r>
          </w:p>
        </w:tc>
        <w:tc>
          <w:tcPr>
            <w:tcW w:w="1426" w:type="dxa"/>
            <w:vMerge w:val="restart"/>
            <w:shd w:val="clear" w:color="auto" w:fill="D9D9D9" w:themeFill="background1" w:themeFillShade="D9"/>
          </w:tcPr>
          <w:p w14:paraId="64210971" w14:textId="2D6BD0E7" w:rsidR="008B0723" w:rsidRPr="00440147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Cs/>
                <w:color w:val="000000"/>
                <w:sz w:val="24"/>
              </w:rPr>
            </w:pPr>
            <w:r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 xml:space="preserve">     </w:t>
            </w:r>
          </w:p>
          <w:p w14:paraId="627424D1" w14:textId="3347873D" w:rsidR="008B0723" w:rsidRPr="00440147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/>
                <w:color w:val="000000"/>
                <w:sz w:val="24"/>
              </w:rPr>
            </w:pPr>
            <w:r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 xml:space="preserve"> </w:t>
            </w:r>
            <w:r w:rsidR="00346D22">
              <w:rPr>
                <w:rFonts w:ascii="Arial" w:eastAsia="Arial,Bold" w:hAnsi="Arial" w:cs="Arial"/>
                <w:bCs/>
                <w:color w:val="000000"/>
                <w:sz w:val="24"/>
              </w:rPr>
              <w:t>X</w:t>
            </w:r>
            <w:r w:rsidRPr="00440147">
              <w:rPr>
                <w:rFonts w:ascii="Arial" w:eastAsia="Arial,Bold" w:hAnsi="Arial" w:cs="Arial"/>
                <w:b/>
                <w:color w:val="000000"/>
                <w:sz w:val="24"/>
              </w:rPr>
              <w:t xml:space="preserve"> grupa</w:t>
            </w:r>
          </w:p>
          <w:p w14:paraId="28D4C521" w14:textId="5F64FF5C" w:rsidR="008B0723" w:rsidRPr="00440147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Cs/>
                <w:color w:val="000000"/>
                <w:sz w:val="24"/>
              </w:rPr>
            </w:pPr>
            <w:r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 xml:space="preserve">     </w:t>
            </w:r>
            <w:r w:rsidR="001B3CFC">
              <w:rPr>
                <w:rFonts w:ascii="Arial" w:eastAsia="Arial,Bold" w:hAnsi="Arial" w:cs="Arial"/>
                <w:bCs/>
                <w:color w:val="000000"/>
                <w:sz w:val="24"/>
              </w:rPr>
              <w:t xml:space="preserve">( </w:t>
            </w:r>
            <w:r w:rsidR="00346D22">
              <w:rPr>
                <w:rFonts w:ascii="Arial" w:eastAsia="Arial,Bold" w:hAnsi="Arial" w:cs="Arial"/>
                <w:bCs/>
                <w:color w:val="000000"/>
                <w:sz w:val="24"/>
              </w:rPr>
              <w:t>8</w:t>
            </w:r>
            <w:r w:rsidR="005408BA">
              <w:rPr>
                <w:rFonts w:ascii="Arial" w:eastAsia="Arial,Bold" w:hAnsi="Arial" w:cs="Arial"/>
                <w:bCs/>
                <w:color w:val="000000"/>
                <w:sz w:val="24"/>
              </w:rPr>
              <w:t xml:space="preserve"> </w:t>
            </w:r>
            <w:r w:rsidR="001B3CFC">
              <w:rPr>
                <w:rFonts w:ascii="Arial" w:eastAsia="Arial,Bold" w:hAnsi="Arial" w:cs="Arial"/>
                <w:bCs/>
                <w:color w:val="000000"/>
                <w:sz w:val="24"/>
              </w:rPr>
              <w:t>os )</w:t>
            </w:r>
          </w:p>
        </w:tc>
        <w:tc>
          <w:tcPr>
            <w:tcW w:w="2676" w:type="dxa"/>
          </w:tcPr>
          <w:p w14:paraId="059B4BD3" w14:textId="29AB027B" w:rsidR="008B0723" w:rsidRPr="00440147" w:rsidRDefault="00BA5D60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Cs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>10</w:t>
            </w:r>
            <w:r w:rsidR="008B0723"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.00</w:t>
            </w:r>
            <w:r w:rsidR="00440147">
              <w:rPr>
                <w:rFonts w:ascii="Arial" w:eastAsia="Arial,Bold" w:hAnsi="Arial" w:cs="Arial"/>
                <w:bCs/>
                <w:color w:val="000000"/>
                <w:sz w:val="24"/>
              </w:rPr>
              <w:t xml:space="preserve"> </w:t>
            </w:r>
            <w:r w:rsidR="008B0723"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-</w:t>
            </w:r>
            <w:r w:rsidR="00440147">
              <w:rPr>
                <w:rFonts w:ascii="Arial" w:eastAsia="Arial,Bold" w:hAnsi="Arial" w:cs="Arial"/>
                <w:bCs/>
                <w:color w:val="000000"/>
                <w:sz w:val="24"/>
              </w:rPr>
              <w:t xml:space="preserve"> </w:t>
            </w:r>
            <w:r w:rsidR="008B0723"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1</w:t>
            </w: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>7</w:t>
            </w:r>
            <w:r w:rsidR="008B0723"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.00</w:t>
            </w:r>
          </w:p>
        </w:tc>
        <w:tc>
          <w:tcPr>
            <w:tcW w:w="3318" w:type="dxa"/>
            <w:vMerge w:val="restart"/>
          </w:tcPr>
          <w:p w14:paraId="7CA0631C" w14:textId="77777777" w:rsidR="00E10E06" w:rsidRDefault="00E10E06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Cs/>
                <w:color w:val="000000"/>
                <w:sz w:val="24"/>
              </w:rPr>
            </w:pPr>
          </w:p>
          <w:p w14:paraId="1B1938AA" w14:textId="77777777" w:rsidR="00E10E06" w:rsidRDefault="00E10E06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Cs/>
                <w:color w:val="000000"/>
                <w:sz w:val="24"/>
              </w:rPr>
            </w:pPr>
          </w:p>
          <w:p w14:paraId="31B8800C" w14:textId="30071765" w:rsidR="008B0723" w:rsidRPr="00440147" w:rsidRDefault="00E10E06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Cs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>Bartosz Walaszczyk</w:t>
            </w:r>
          </w:p>
        </w:tc>
      </w:tr>
      <w:tr w:rsidR="008B0723" w:rsidRPr="00440147" w14:paraId="2E511825" w14:textId="77777777" w:rsidTr="00440147">
        <w:tc>
          <w:tcPr>
            <w:tcW w:w="2166" w:type="dxa"/>
          </w:tcPr>
          <w:p w14:paraId="3A656B04" w14:textId="461D9CEB" w:rsidR="008B0723" w:rsidRPr="00440147" w:rsidRDefault="00A41937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Cs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>29</w:t>
            </w:r>
            <w:r w:rsidR="00346D22"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.</w:t>
            </w:r>
            <w:r w:rsidR="00346D22">
              <w:rPr>
                <w:rFonts w:ascii="Arial" w:eastAsia="Arial,Bold" w:hAnsi="Arial" w:cs="Arial"/>
                <w:bCs/>
                <w:color w:val="000000"/>
                <w:sz w:val="24"/>
              </w:rPr>
              <w:t>01</w:t>
            </w:r>
            <w:r w:rsidR="00346D22"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.202</w:t>
            </w:r>
            <w:r w:rsidR="00346D22">
              <w:rPr>
                <w:rFonts w:ascii="Arial" w:eastAsia="Arial,Bold" w:hAnsi="Arial" w:cs="Arial"/>
                <w:bCs/>
                <w:color w:val="000000"/>
                <w:sz w:val="24"/>
              </w:rPr>
              <w:t>6</w:t>
            </w:r>
          </w:p>
        </w:tc>
        <w:tc>
          <w:tcPr>
            <w:tcW w:w="1426" w:type="dxa"/>
            <w:vMerge/>
            <w:shd w:val="clear" w:color="auto" w:fill="D9D9D9" w:themeFill="background1" w:themeFillShade="D9"/>
          </w:tcPr>
          <w:p w14:paraId="5FC74182" w14:textId="22C113CB" w:rsidR="008B0723" w:rsidRPr="00440147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Cs/>
                <w:color w:val="000000"/>
                <w:sz w:val="24"/>
              </w:rPr>
            </w:pPr>
          </w:p>
        </w:tc>
        <w:tc>
          <w:tcPr>
            <w:tcW w:w="2676" w:type="dxa"/>
          </w:tcPr>
          <w:p w14:paraId="7A28F5E2" w14:textId="0758F55C" w:rsidR="008B0723" w:rsidRPr="00440147" w:rsidRDefault="00BA5D60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Cs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>10</w:t>
            </w:r>
            <w:r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.00</w:t>
            </w: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 xml:space="preserve"> </w:t>
            </w:r>
            <w:r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-</w:t>
            </w: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 xml:space="preserve"> </w:t>
            </w:r>
            <w:r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1</w:t>
            </w: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>7</w:t>
            </w:r>
            <w:r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.00</w:t>
            </w:r>
          </w:p>
        </w:tc>
        <w:tc>
          <w:tcPr>
            <w:tcW w:w="3318" w:type="dxa"/>
            <w:vMerge/>
          </w:tcPr>
          <w:p w14:paraId="106DE141" w14:textId="77777777" w:rsidR="008B0723" w:rsidRPr="00440147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Cs/>
                <w:color w:val="000000"/>
                <w:sz w:val="24"/>
              </w:rPr>
            </w:pPr>
          </w:p>
        </w:tc>
      </w:tr>
      <w:tr w:rsidR="008B0723" w:rsidRPr="00440147" w14:paraId="56C3A88D" w14:textId="77777777" w:rsidTr="00440147">
        <w:tc>
          <w:tcPr>
            <w:tcW w:w="2166" w:type="dxa"/>
          </w:tcPr>
          <w:p w14:paraId="78181748" w14:textId="54BEB58B" w:rsidR="008B0723" w:rsidRPr="00440147" w:rsidRDefault="00A41937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Cs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>30</w:t>
            </w:r>
            <w:r w:rsidR="00346D22"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.</w:t>
            </w:r>
            <w:r w:rsidR="00346D22">
              <w:rPr>
                <w:rFonts w:ascii="Arial" w:eastAsia="Arial,Bold" w:hAnsi="Arial" w:cs="Arial"/>
                <w:bCs/>
                <w:color w:val="000000"/>
                <w:sz w:val="24"/>
              </w:rPr>
              <w:t>01</w:t>
            </w:r>
            <w:r w:rsidR="00346D22"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.202</w:t>
            </w:r>
            <w:r w:rsidR="00346D22">
              <w:rPr>
                <w:rFonts w:ascii="Arial" w:eastAsia="Arial,Bold" w:hAnsi="Arial" w:cs="Arial"/>
                <w:bCs/>
                <w:color w:val="000000"/>
                <w:sz w:val="24"/>
              </w:rPr>
              <w:t>6</w:t>
            </w:r>
          </w:p>
        </w:tc>
        <w:tc>
          <w:tcPr>
            <w:tcW w:w="1426" w:type="dxa"/>
            <w:vMerge/>
            <w:shd w:val="clear" w:color="auto" w:fill="D9D9D9" w:themeFill="background1" w:themeFillShade="D9"/>
          </w:tcPr>
          <w:p w14:paraId="4F422F2C" w14:textId="232D51E2" w:rsidR="008B0723" w:rsidRPr="00440147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Cs/>
                <w:color w:val="000000"/>
                <w:sz w:val="24"/>
              </w:rPr>
            </w:pPr>
          </w:p>
        </w:tc>
        <w:tc>
          <w:tcPr>
            <w:tcW w:w="2676" w:type="dxa"/>
          </w:tcPr>
          <w:p w14:paraId="39189B4D" w14:textId="1C96ED42" w:rsidR="008B0723" w:rsidRPr="00440147" w:rsidRDefault="00BA5D60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Cs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>10</w:t>
            </w:r>
            <w:r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.00</w:t>
            </w: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 xml:space="preserve"> </w:t>
            </w:r>
            <w:r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-</w:t>
            </w: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 xml:space="preserve"> </w:t>
            </w:r>
            <w:r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1</w:t>
            </w: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>7</w:t>
            </w:r>
            <w:r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.00</w:t>
            </w:r>
          </w:p>
        </w:tc>
        <w:tc>
          <w:tcPr>
            <w:tcW w:w="3318" w:type="dxa"/>
            <w:vMerge/>
          </w:tcPr>
          <w:p w14:paraId="000ABD88" w14:textId="77777777" w:rsidR="008B0723" w:rsidRPr="00440147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Cs/>
                <w:color w:val="000000"/>
                <w:sz w:val="24"/>
              </w:rPr>
            </w:pPr>
          </w:p>
        </w:tc>
      </w:tr>
    </w:tbl>
    <w:p w14:paraId="236EDCC0" w14:textId="77777777" w:rsidR="00D0336A" w:rsidRPr="00440147" w:rsidRDefault="00D0336A" w:rsidP="00565855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Cs/>
          <w:color w:val="000000"/>
          <w:sz w:val="24"/>
        </w:rPr>
      </w:pPr>
    </w:p>
    <w:p w14:paraId="03616587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42D38A3B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453DB5D8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269CAC60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4BCF3A5D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379E1667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6EBF2C9E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51EBAB06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5DF9F2CE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sectPr w:rsidR="00551F5A" w:rsidSect="008B0723">
      <w:headerReference w:type="default" r:id="rId7"/>
      <w:pgSz w:w="11906" w:h="16838"/>
      <w:pgMar w:top="512" w:right="849" w:bottom="141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9C5E5" w14:textId="77777777" w:rsidR="00B84A23" w:rsidRDefault="00B84A23" w:rsidP="00360F06">
      <w:r>
        <w:separator/>
      </w:r>
    </w:p>
  </w:endnote>
  <w:endnote w:type="continuationSeparator" w:id="0">
    <w:p w14:paraId="4E78F36D" w14:textId="77777777" w:rsidR="00B84A23" w:rsidRDefault="00B84A23" w:rsidP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84A96" w14:textId="77777777" w:rsidR="00B84A23" w:rsidRDefault="00B84A23" w:rsidP="00360F06">
      <w:r>
        <w:separator/>
      </w:r>
    </w:p>
  </w:footnote>
  <w:footnote w:type="continuationSeparator" w:id="0">
    <w:p w14:paraId="18408ADF" w14:textId="77777777" w:rsidR="00B84A23" w:rsidRDefault="00B84A23" w:rsidP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F4B6B" w14:textId="07440FD7" w:rsidR="003B0966" w:rsidRDefault="006470D8" w:rsidP="006470D8">
    <w:pPr>
      <w:ind w:left="-426"/>
      <w:jc w:val="center"/>
    </w:pPr>
    <w:r>
      <w:rPr>
        <w:noProof/>
      </w:rPr>
      <w:t>`</w:t>
    </w:r>
    <w:r>
      <w:rPr>
        <w:noProof/>
      </w:rPr>
      <w:drawing>
        <wp:inline distT="0" distB="0" distL="0" distR="0" wp14:anchorId="005836BE" wp14:editId="4505CE55">
          <wp:extent cx="6301740" cy="815340"/>
          <wp:effectExtent l="0" t="0" r="3810" b="3810"/>
          <wp:docPr id="10000018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74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D00E5" w14:textId="77777777" w:rsidR="00360F06" w:rsidRPr="003B0966" w:rsidRDefault="00360F06" w:rsidP="003B096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77"/>
    <w:rsid w:val="00004315"/>
    <w:rsid w:val="0001586E"/>
    <w:rsid w:val="00020381"/>
    <w:rsid w:val="00022591"/>
    <w:rsid w:val="00055434"/>
    <w:rsid w:val="00056229"/>
    <w:rsid w:val="000578FF"/>
    <w:rsid w:val="00061252"/>
    <w:rsid w:val="00061E6D"/>
    <w:rsid w:val="000633E2"/>
    <w:rsid w:val="000823DD"/>
    <w:rsid w:val="000A2BA0"/>
    <w:rsid w:val="000B2959"/>
    <w:rsid w:val="000B338F"/>
    <w:rsid w:val="000C1E13"/>
    <w:rsid w:val="000C3959"/>
    <w:rsid w:val="000C395D"/>
    <w:rsid w:val="000C5E4A"/>
    <w:rsid w:val="000D3D96"/>
    <w:rsid w:val="000D59CA"/>
    <w:rsid w:val="000E12DA"/>
    <w:rsid w:val="001009FD"/>
    <w:rsid w:val="00112149"/>
    <w:rsid w:val="00131F74"/>
    <w:rsid w:val="0014148D"/>
    <w:rsid w:val="0016311B"/>
    <w:rsid w:val="001635C7"/>
    <w:rsid w:val="00165F73"/>
    <w:rsid w:val="0016670E"/>
    <w:rsid w:val="00177A97"/>
    <w:rsid w:val="00183B10"/>
    <w:rsid w:val="00184071"/>
    <w:rsid w:val="00185B46"/>
    <w:rsid w:val="00186D1F"/>
    <w:rsid w:val="00194FFB"/>
    <w:rsid w:val="001B2DE0"/>
    <w:rsid w:val="001B3CFC"/>
    <w:rsid w:val="001C768B"/>
    <w:rsid w:val="001E5C3B"/>
    <w:rsid w:val="00200AB8"/>
    <w:rsid w:val="0020106F"/>
    <w:rsid w:val="00204C91"/>
    <w:rsid w:val="002150AE"/>
    <w:rsid w:val="0021779B"/>
    <w:rsid w:val="002204C2"/>
    <w:rsid w:val="00222AE1"/>
    <w:rsid w:val="0024328A"/>
    <w:rsid w:val="00243459"/>
    <w:rsid w:val="00246BA1"/>
    <w:rsid w:val="0025123E"/>
    <w:rsid w:val="00254320"/>
    <w:rsid w:val="00257801"/>
    <w:rsid w:val="002602DD"/>
    <w:rsid w:val="0026217B"/>
    <w:rsid w:val="00264B43"/>
    <w:rsid w:val="00267CAE"/>
    <w:rsid w:val="00272F93"/>
    <w:rsid w:val="0029117D"/>
    <w:rsid w:val="002A110C"/>
    <w:rsid w:val="002A2B31"/>
    <w:rsid w:val="002B05BB"/>
    <w:rsid w:val="002B5F99"/>
    <w:rsid w:val="002C3C94"/>
    <w:rsid w:val="002C606C"/>
    <w:rsid w:val="002E36EE"/>
    <w:rsid w:val="002F087B"/>
    <w:rsid w:val="002F72D0"/>
    <w:rsid w:val="00301792"/>
    <w:rsid w:val="00320C55"/>
    <w:rsid w:val="00330523"/>
    <w:rsid w:val="00337871"/>
    <w:rsid w:val="00337DEC"/>
    <w:rsid w:val="00341096"/>
    <w:rsid w:val="00341B1D"/>
    <w:rsid w:val="00342C6B"/>
    <w:rsid w:val="00343884"/>
    <w:rsid w:val="00343BEB"/>
    <w:rsid w:val="00346D22"/>
    <w:rsid w:val="0035492D"/>
    <w:rsid w:val="00360D83"/>
    <w:rsid w:val="00360F06"/>
    <w:rsid w:val="00361CB9"/>
    <w:rsid w:val="00365E00"/>
    <w:rsid w:val="003709AE"/>
    <w:rsid w:val="00371CD1"/>
    <w:rsid w:val="0037441A"/>
    <w:rsid w:val="00391515"/>
    <w:rsid w:val="003A56B3"/>
    <w:rsid w:val="003B0966"/>
    <w:rsid w:val="003D5084"/>
    <w:rsid w:val="003F1660"/>
    <w:rsid w:val="003F389A"/>
    <w:rsid w:val="00407635"/>
    <w:rsid w:val="00412A06"/>
    <w:rsid w:val="0041766F"/>
    <w:rsid w:val="00421F25"/>
    <w:rsid w:val="00425730"/>
    <w:rsid w:val="00427EE6"/>
    <w:rsid w:val="00435D4F"/>
    <w:rsid w:val="00440147"/>
    <w:rsid w:val="00443E8E"/>
    <w:rsid w:val="004550B7"/>
    <w:rsid w:val="00456DBB"/>
    <w:rsid w:val="0046256B"/>
    <w:rsid w:val="004826FE"/>
    <w:rsid w:val="00482F97"/>
    <w:rsid w:val="00484D0B"/>
    <w:rsid w:val="004A0567"/>
    <w:rsid w:val="004A3B8C"/>
    <w:rsid w:val="004B5DF1"/>
    <w:rsid w:val="004B754B"/>
    <w:rsid w:val="004D309A"/>
    <w:rsid w:val="004D5E21"/>
    <w:rsid w:val="004D6916"/>
    <w:rsid w:val="004E1D1E"/>
    <w:rsid w:val="004F31D2"/>
    <w:rsid w:val="00507E10"/>
    <w:rsid w:val="00511473"/>
    <w:rsid w:val="00512819"/>
    <w:rsid w:val="0051563C"/>
    <w:rsid w:val="00522784"/>
    <w:rsid w:val="005408BA"/>
    <w:rsid w:val="005510EF"/>
    <w:rsid w:val="00551F5A"/>
    <w:rsid w:val="00554CF0"/>
    <w:rsid w:val="005553BE"/>
    <w:rsid w:val="00565855"/>
    <w:rsid w:val="00566BFA"/>
    <w:rsid w:val="0057669D"/>
    <w:rsid w:val="00585DDF"/>
    <w:rsid w:val="00585E53"/>
    <w:rsid w:val="005A10BB"/>
    <w:rsid w:val="005B2840"/>
    <w:rsid w:val="005B3BE7"/>
    <w:rsid w:val="005B6602"/>
    <w:rsid w:val="005D2CD1"/>
    <w:rsid w:val="005D5601"/>
    <w:rsid w:val="005E0560"/>
    <w:rsid w:val="00600B7C"/>
    <w:rsid w:val="00601B30"/>
    <w:rsid w:val="00604901"/>
    <w:rsid w:val="0063145D"/>
    <w:rsid w:val="00631F00"/>
    <w:rsid w:val="006370BD"/>
    <w:rsid w:val="00646A50"/>
    <w:rsid w:val="006470D8"/>
    <w:rsid w:val="00647BC8"/>
    <w:rsid w:val="00653632"/>
    <w:rsid w:val="00662667"/>
    <w:rsid w:val="00663F97"/>
    <w:rsid w:val="006665C6"/>
    <w:rsid w:val="00671E13"/>
    <w:rsid w:val="006906BC"/>
    <w:rsid w:val="0069355A"/>
    <w:rsid w:val="00695E62"/>
    <w:rsid w:val="00696B80"/>
    <w:rsid w:val="006A11D2"/>
    <w:rsid w:val="006A4D15"/>
    <w:rsid w:val="006A6205"/>
    <w:rsid w:val="006B2FBF"/>
    <w:rsid w:val="006C6363"/>
    <w:rsid w:val="006D44F0"/>
    <w:rsid w:val="006D46A9"/>
    <w:rsid w:val="00704CA8"/>
    <w:rsid w:val="00707AA2"/>
    <w:rsid w:val="007123D8"/>
    <w:rsid w:val="0071643F"/>
    <w:rsid w:val="00721B6D"/>
    <w:rsid w:val="00731194"/>
    <w:rsid w:val="00755B35"/>
    <w:rsid w:val="00781E71"/>
    <w:rsid w:val="00784C32"/>
    <w:rsid w:val="00793C56"/>
    <w:rsid w:val="00795001"/>
    <w:rsid w:val="007B0607"/>
    <w:rsid w:val="007B2191"/>
    <w:rsid w:val="007B3597"/>
    <w:rsid w:val="007B6B95"/>
    <w:rsid w:val="007C48ED"/>
    <w:rsid w:val="007D00D8"/>
    <w:rsid w:val="007E7138"/>
    <w:rsid w:val="007E7388"/>
    <w:rsid w:val="008129BD"/>
    <w:rsid w:val="008227D2"/>
    <w:rsid w:val="00830731"/>
    <w:rsid w:val="0084092F"/>
    <w:rsid w:val="0084445C"/>
    <w:rsid w:val="00866E97"/>
    <w:rsid w:val="0087073B"/>
    <w:rsid w:val="00874095"/>
    <w:rsid w:val="008808A2"/>
    <w:rsid w:val="00890E09"/>
    <w:rsid w:val="008A23CF"/>
    <w:rsid w:val="008B0723"/>
    <w:rsid w:val="008B5C94"/>
    <w:rsid w:val="008F1F10"/>
    <w:rsid w:val="00902EA5"/>
    <w:rsid w:val="009102FB"/>
    <w:rsid w:val="00917EE5"/>
    <w:rsid w:val="00923479"/>
    <w:rsid w:val="0092431E"/>
    <w:rsid w:val="00924732"/>
    <w:rsid w:val="0093183D"/>
    <w:rsid w:val="00933D2C"/>
    <w:rsid w:val="0094277B"/>
    <w:rsid w:val="00943D52"/>
    <w:rsid w:val="009605FA"/>
    <w:rsid w:val="00976C29"/>
    <w:rsid w:val="00984EE5"/>
    <w:rsid w:val="00985A3B"/>
    <w:rsid w:val="0099627A"/>
    <w:rsid w:val="009A1726"/>
    <w:rsid w:val="009A2B33"/>
    <w:rsid w:val="009C1127"/>
    <w:rsid w:val="009C50AC"/>
    <w:rsid w:val="009C7969"/>
    <w:rsid w:val="009D5DAA"/>
    <w:rsid w:val="009E14D0"/>
    <w:rsid w:val="009E2A35"/>
    <w:rsid w:val="00A02959"/>
    <w:rsid w:val="00A06B51"/>
    <w:rsid w:val="00A200B2"/>
    <w:rsid w:val="00A335CA"/>
    <w:rsid w:val="00A33C22"/>
    <w:rsid w:val="00A41937"/>
    <w:rsid w:val="00A42EE3"/>
    <w:rsid w:val="00A455F3"/>
    <w:rsid w:val="00A54724"/>
    <w:rsid w:val="00A70FC1"/>
    <w:rsid w:val="00A71C54"/>
    <w:rsid w:val="00A8217B"/>
    <w:rsid w:val="00A8622C"/>
    <w:rsid w:val="00A876BC"/>
    <w:rsid w:val="00AB14AC"/>
    <w:rsid w:val="00AC0691"/>
    <w:rsid w:val="00AD0F7F"/>
    <w:rsid w:val="00AD2D0B"/>
    <w:rsid w:val="00AF1216"/>
    <w:rsid w:val="00AF4E1B"/>
    <w:rsid w:val="00B1108E"/>
    <w:rsid w:val="00B14870"/>
    <w:rsid w:val="00B17ACE"/>
    <w:rsid w:val="00B32401"/>
    <w:rsid w:val="00B32ADF"/>
    <w:rsid w:val="00B3445C"/>
    <w:rsid w:val="00B34632"/>
    <w:rsid w:val="00B34774"/>
    <w:rsid w:val="00B36932"/>
    <w:rsid w:val="00B41095"/>
    <w:rsid w:val="00B470A5"/>
    <w:rsid w:val="00B5182D"/>
    <w:rsid w:val="00B520B7"/>
    <w:rsid w:val="00B560D3"/>
    <w:rsid w:val="00B65217"/>
    <w:rsid w:val="00B6634F"/>
    <w:rsid w:val="00B73611"/>
    <w:rsid w:val="00B73DD7"/>
    <w:rsid w:val="00B77A9A"/>
    <w:rsid w:val="00B8063C"/>
    <w:rsid w:val="00B84A23"/>
    <w:rsid w:val="00B90191"/>
    <w:rsid w:val="00B90C1B"/>
    <w:rsid w:val="00BA5D60"/>
    <w:rsid w:val="00BA68C6"/>
    <w:rsid w:val="00BB3C36"/>
    <w:rsid w:val="00BB5BF0"/>
    <w:rsid w:val="00BB5D4D"/>
    <w:rsid w:val="00BC5CA4"/>
    <w:rsid w:val="00BE48AB"/>
    <w:rsid w:val="00BF7477"/>
    <w:rsid w:val="00C06CCF"/>
    <w:rsid w:val="00C36B54"/>
    <w:rsid w:val="00C46E1D"/>
    <w:rsid w:val="00C640F7"/>
    <w:rsid w:val="00C72E6A"/>
    <w:rsid w:val="00C94DE9"/>
    <w:rsid w:val="00CA7520"/>
    <w:rsid w:val="00CC27DF"/>
    <w:rsid w:val="00CC74E1"/>
    <w:rsid w:val="00CD0407"/>
    <w:rsid w:val="00CD4B28"/>
    <w:rsid w:val="00CF715E"/>
    <w:rsid w:val="00D0336A"/>
    <w:rsid w:val="00D143BB"/>
    <w:rsid w:val="00D20396"/>
    <w:rsid w:val="00D23585"/>
    <w:rsid w:val="00D43FC9"/>
    <w:rsid w:val="00D45A77"/>
    <w:rsid w:val="00D50C5A"/>
    <w:rsid w:val="00D556B0"/>
    <w:rsid w:val="00D60C0C"/>
    <w:rsid w:val="00D63A7B"/>
    <w:rsid w:val="00D81126"/>
    <w:rsid w:val="00D906EA"/>
    <w:rsid w:val="00D95C00"/>
    <w:rsid w:val="00D97337"/>
    <w:rsid w:val="00DA0506"/>
    <w:rsid w:val="00DA48B0"/>
    <w:rsid w:val="00DA6E6C"/>
    <w:rsid w:val="00DB12EC"/>
    <w:rsid w:val="00DB7024"/>
    <w:rsid w:val="00DB7166"/>
    <w:rsid w:val="00DC0342"/>
    <w:rsid w:val="00DD0689"/>
    <w:rsid w:val="00DD08B7"/>
    <w:rsid w:val="00DD24D6"/>
    <w:rsid w:val="00DD7B66"/>
    <w:rsid w:val="00DD7B7D"/>
    <w:rsid w:val="00DF06D5"/>
    <w:rsid w:val="00E0644A"/>
    <w:rsid w:val="00E06EF4"/>
    <w:rsid w:val="00E10E06"/>
    <w:rsid w:val="00E26256"/>
    <w:rsid w:val="00E43952"/>
    <w:rsid w:val="00E463AE"/>
    <w:rsid w:val="00E54C39"/>
    <w:rsid w:val="00E57411"/>
    <w:rsid w:val="00E57EDC"/>
    <w:rsid w:val="00E6278E"/>
    <w:rsid w:val="00E7054C"/>
    <w:rsid w:val="00E874B3"/>
    <w:rsid w:val="00EA5F77"/>
    <w:rsid w:val="00EC1842"/>
    <w:rsid w:val="00EC3265"/>
    <w:rsid w:val="00EC33AA"/>
    <w:rsid w:val="00EC6FEC"/>
    <w:rsid w:val="00EC7348"/>
    <w:rsid w:val="00ED1622"/>
    <w:rsid w:val="00EE1EBC"/>
    <w:rsid w:val="00EE5329"/>
    <w:rsid w:val="00EE5AFA"/>
    <w:rsid w:val="00EF12A7"/>
    <w:rsid w:val="00EF2FCE"/>
    <w:rsid w:val="00F02F84"/>
    <w:rsid w:val="00F1735E"/>
    <w:rsid w:val="00F2097C"/>
    <w:rsid w:val="00F22193"/>
    <w:rsid w:val="00F309A2"/>
    <w:rsid w:val="00F34D62"/>
    <w:rsid w:val="00F35B9B"/>
    <w:rsid w:val="00F37D35"/>
    <w:rsid w:val="00F41183"/>
    <w:rsid w:val="00F47D35"/>
    <w:rsid w:val="00F72A66"/>
    <w:rsid w:val="00F971AC"/>
    <w:rsid w:val="00FA7285"/>
    <w:rsid w:val="00FB758B"/>
    <w:rsid w:val="00FC4830"/>
    <w:rsid w:val="00FD3342"/>
    <w:rsid w:val="00FE030A"/>
    <w:rsid w:val="00FE1E1E"/>
    <w:rsid w:val="00FF2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8BF92"/>
  <w15:docId w15:val="{CA337E80-69D7-46F6-A3C3-657EBDCA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Tahoma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1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D45A77"/>
    <w:rPr>
      <w:i/>
      <w:iCs/>
      <w:color w:val="808080" w:themeColor="text1" w:themeTint="7F"/>
    </w:rPr>
  </w:style>
  <w:style w:type="table" w:styleId="Tabela-Siatka">
    <w:name w:val="Table Grid"/>
    <w:basedOn w:val="Standardowy"/>
    <w:uiPriority w:val="59"/>
    <w:rsid w:val="00185B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360F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0F06"/>
  </w:style>
  <w:style w:type="paragraph" w:styleId="Stopka">
    <w:name w:val="footer"/>
    <w:basedOn w:val="Normalny"/>
    <w:link w:val="StopkaZnak"/>
    <w:uiPriority w:val="99"/>
    <w:unhideWhenUsed/>
    <w:rsid w:val="00360F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0F06"/>
  </w:style>
  <w:style w:type="paragraph" w:styleId="Tekstdymka">
    <w:name w:val="Balloon Text"/>
    <w:basedOn w:val="Normalny"/>
    <w:link w:val="TekstdymkaZnak"/>
    <w:uiPriority w:val="99"/>
    <w:semiHidden/>
    <w:unhideWhenUsed/>
    <w:rsid w:val="00360F0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F06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3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3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36A"/>
    <w:rPr>
      <w:vertAlign w:val="superscript"/>
    </w:rPr>
  </w:style>
  <w:style w:type="paragraph" w:styleId="Bezodstpw">
    <w:name w:val="No Spacing"/>
    <w:uiPriority w:val="1"/>
    <w:qFormat/>
    <w:rsid w:val="00D033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EE94C-EBFC-495C-BDD6-5470DC06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Laptop Szkoleniowy</cp:lastModifiedBy>
  <cp:revision>2</cp:revision>
  <cp:lastPrinted>2026-01-12T11:05:00Z</cp:lastPrinted>
  <dcterms:created xsi:type="dcterms:W3CDTF">2026-01-28T08:27:00Z</dcterms:created>
  <dcterms:modified xsi:type="dcterms:W3CDTF">2026-01-28T08:27:00Z</dcterms:modified>
</cp:coreProperties>
</file>